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10078_1_115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e8b3a6e7c049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grid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R01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00x50-JF-02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e8b3a6e7c049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